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FA55F2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C60061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60061" w:rsidRDefault="00C60061" w:rsidP="00440223">
      <w:pPr>
        <w:snapToGrid w:val="0"/>
        <w:ind w:firstLineChars="2475" w:firstLine="5445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440223">
        <w:rPr>
          <w:rFonts w:ascii="ＭＳ 明朝" w:eastAsia="ＭＳ 明朝" w:hAnsi="ＭＳ 明朝" w:hint="eastAsia"/>
          <w:kern w:val="0"/>
          <w:sz w:val="22"/>
        </w:rPr>
        <w:t>申請者</w:t>
      </w:r>
      <w:r>
        <w:rPr>
          <w:rFonts w:ascii="ＭＳ 明朝" w:eastAsia="ＭＳ 明朝" w:hAnsi="ＭＳ 明朝" w:hint="eastAsia"/>
          <w:kern w:val="0"/>
          <w:sz w:val="22"/>
        </w:rPr>
        <w:t>（所有者）</w:t>
      </w:r>
    </w:p>
    <w:p w:rsidR="00C60061" w:rsidRDefault="00C60061" w:rsidP="00C60061">
      <w:pPr>
        <w:snapToGrid w:val="0"/>
        <w:jc w:val="left"/>
        <w:rPr>
          <w:rFonts w:ascii="ＭＳ 明朝" w:eastAsia="ＭＳ 明朝" w:hAnsi="ＭＳ 明朝"/>
          <w:kern w:val="0"/>
          <w:sz w:val="22"/>
        </w:rPr>
      </w:pPr>
    </w:p>
    <w:p w:rsidR="008057F4" w:rsidRDefault="00C60061" w:rsidP="00440223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440223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440223">
        <w:rPr>
          <w:rFonts w:ascii="ＭＳ 明朝" w:eastAsia="ＭＳ 明朝" w:hAnsi="ＭＳ 明朝" w:hint="eastAsia"/>
          <w:kern w:val="0"/>
          <w:sz w:val="22"/>
        </w:rPr>
        <w:t>所</w:t>
      </w:r>
    </w:p>
    <w:p w:rsidR="00BB0CFB" w:rsidRDefault="00BB0CFB" w:rsidP="00C60061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C60061" w:rsidP="00440223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r w:rsidRPr="00440223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440223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B60F12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</w:t>
      </w:r>
      <w:r w:rsidR="00C75582">
        <w:rPr>
          <w:rFonts w:ascii="ＭＳ 明朝" w:eastAsia="ＭＳ 明朝" w:hAnsi="ＭＳ 明朝" w:hint="eastAsia"/>
          <w:sz w:val="22"/>
        </w:rPr>
        <w:t>耐震シェルター設置推進事業</w:t>
      </w:r>
    </w:p>
    <w:p w:rsidR="00B60F12" w:rsidRPr="00062CAD" w:rsidRDefault="00DA0ADB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居住者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C75582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耐震シェルター設置推進事業</w:t>
            </w:r>
            <w:r w:rsidR="008057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DA0ADB" w:rsidRDefault="00C75582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耐震シェルター設置推進事業</w:t>
            </w:r>
          </w:p>
        </w:tc>
      </w:tr>
      <w:tr w:rsidR="0054696F" w:rsidRPr="00062CAD" w:rsidTr="003441C0">
        <w:trPr>
          <w:trHeight w:val="4549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54696F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居住者の</w:t>
            </w:r>
            <w:r w:rsidR="00D02656"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6"/>
              </w:rPr>
              <w:t>同</w:t>
            </w:r>
            <w:r w:rsidR="00D02656"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6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居住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木造住宅</w:t>
            </w:r>
            <w:r w:rsidR="00526BF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に居住してい</w:t>
            </w: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ます。</w:t>
            </w:r>
          </w:p>
          <w:p w:rsidR="0054696F" w:rsidRDefault="00A510C5" w:rsidP="00306D98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</w:t>
            </w:r>
            <w:r w:rsidR="003C6810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所有者）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C75582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耐震シェルターの設置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C75582" w:rsidRPr="00062CAD" w:rsidRDefault="00C75582" w:rsidP="00C75582">
            <w:pPr>
              <w:autoSpaceDE w:val="0"/>
              <w:autoSpaceDN w:val="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Default="009D170D" w:rsidP="0054696F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4C077E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　　</w:t>
            </w:r>
          </w:p>
          <w:p w:rsidR="0054696F" w:rsidRDefault="003441C0" w:rsidP="003C6810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  <w:p w:rsidR="00CD68D2" w:rsidRDefault="00CD68D2" w:rsidP="00CD68D2">
            <w:pPr>
              <w:autoSpaceDE w:val="0"/>
              <w:autoSpaceDN w:val="0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との続柄：</w:t>
            </w:r>
          </w:p>
          <w:p w:rsidR="00CD68D2" w:rsidRPr="00A2035F" w:rsidRDefault="00CD68D2" w:rsidP="00CD68D2">
            <w:pPr>
              <w:autoSpaceDE w:val="0"/>
              <w:autoSpaceDN w:val="0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（配偶者又は３親等内の親族の場合のみ）</w:t>
            </w:r>
          </w:p>
        </w:tc>
      </w:tr>
    </w:tbl>
    <w:p w:rsidR="00086E42" w:rsidRDefault="00086E42" w:rsidP="00086E42">
      <w:pPr>
        <w:spacing w:line="320" w:lineRule="exact"/>
        <w:ind w:leftChars="-270" w:left="-284" w:rightChars="-311" w:right="-653" w:hangingChars="135" w:hanging="283"/>
        <w:rPr>
          <w:rFonts w:ascii="ＭＳ 明朝" w:eastAsia="ＭＳ 明朝" w:hAnsi="ＭＳ 明朝" w:cs="Times New Roman"/>
          <w:szCs w:val="21"/>
        </w:rPr>
      </w:pPr>
    </w:p>
    <w:p w:rsidR="008057F4" w:rsidRDefault="00086E42" w:rsidP="00086E42">
      <w:pPr>
        <w:spacing w:line="320" w:lineRule="exact"/>
        <w:ind w:leftChars="-270" w:left="-284" w:rightChars="-311" w:right="-653" w:hangingChars="135" w:hanging="283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居住の確認ができる書類</w:t>
      </w:r>
      <w:r w:rsidR="00CD68D2">
        <w:rPr>
          <w:rFonts w:ascii="ＭＳ 明朝" w:eastAsia="ＭＳ 明朝" w:hAnsi="ＭＳ 明朝" w:cs="Times New Roman" w:hint="eastAsia"/>
          <w:szCs w:val="21"/>
        </w:rPr>
        <w:t>として、</w:t>
      </w:r>
      <w:r>
        <w:rPr>
          <w:rFonts w:ascii="ＭＳ 明朝" w:eastAsia="ＭＳ 明朝" w:hAnsi="ＭＳ 明朝" w:cs="Times New Roman" w:hint="eastAsia"/>
          <w:szCs w:val="21"/>
        </w:rPr>
        <w:t>住民票の写し（マイナンバーの記載がないもの）</w:t>
      </w:r>
      <w:r w:rsidR="00CD68D2">
        <w:rPr>
          <w:rFonts w:ascii="ＭＳ 明朝" w:eastAsia="ＭＳ 明朝" w:hAnsi="ＭＳ 明朝" w:cs="Times New Roman" w:hint="eastAsia"/>
          <w:szCs w:val="21"/>
        </w:rPr>
        <w:t>を</w:t>
      </w:r>
      <w:r>
        <w:rPr>
          <w:rFonts w:ascii="ＭＳ 明朝" w:eastAsia="ＭＳ 明朝" w:hAnsi="ＭＳ 明朝" w:cs="Times New Roman" w:hint="eastAsia"/>
          <w:szCs w:val="21"/>
        </w:rPr>
        <w:t>添付してください。</w:t>
      </w:r>
    </w:p>
    <w:p w:rsidR="00CD68D2" w:rsidRPr="00CD68D2" w:rsidRDefault="00CD68D2" w:rsidP="00086E42">
      <w:pPr>
        <w:spacing w:line="320" w:lineRule="exact"/>
        <w:ind w:leftChars="-270" w:left="-284" w:rightChars="-311" w:right="-653" w:hangingChars="135" w:hanging="283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居住者が、配偶者又は３親等内の親族の場合は、親族関係が分かる書類（戸籍謄本）を添付してください。</w:t>
      </w:r>
    </w:p>
    <w:sectPr w:rsidR="00CD68D2" w:rsidRPr="00CD68D2" w:rsidSect="00062CAD"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2CAD"/>
    <w:rsid w:val="00086E42"/>
    <w:rsid w:val="000C679B"/>
    <w:rsid w:val="0016052D"/>
    <w:rsid w:val="0018645C"/>
    <w:rsid w:val="001B5B4A"/>
    <w:rsid w:val="001D36B9"/>
    <w:rsid w:val="00306D98"/>
    <w:rsid w:val="003441C0"/>
    <w:rsid w:val="003652F1"/>
    <w:rsid w:val="003A596A"/>
    <w:rsid w:val="003C6810"/>
    <w:rsid w:val="00423BFD"/>
    <w:rsid w:val="004248ED"/>
    <w:rsid w:val="00440223"/>
    <w:rsid w:val="004469CB"/>
    <w:rsid w:val="0049156B"/>
    <w:rsid w:val="004C077E"/>
    <w:rsid w:val="00520D95"/>
    <w:rsid w:val="00526BF2"/>
    <w:rsid w:val="00534697"/>
    <w:rsid w:val="0054696F"/>
    <w:rsid w:val="0066044E"/>
    <w:rsid w:val="00712DDF"/>
    <w:rsid w:val="00751745"/>
    <w:rsid w:val="00777CDB"/>
    <w:rsid w:val="007867EE"/>
    <w:rsid w:val="007C4407"/>
    <w:rsid w:val="008057F4"/>
    <w:rsid w:val="0088449E"/>
    <w:rsid w:val="009516AB"/>
    <w:rsid w:val="009637B5"/>
    <w:rsid w:val="009D170D"/>
    <w:rsid w:val="00A2035F"/>
    <w:rsid w:val="00A510C5"/>
    <w:rsid w:val="00A63455"/>
    <w:rsid w:val="00AD4D58"/>
    <w:rsid w:val="00B2650A"/>
    <w:rsid w:val="00B60F12"/>
    <w:rsid w:val="00B66D1B"/>
    <w:rsid w:val="00B92A10"/>
    <w:rsid w:val="00BB0CFB"/>
    <w:rsid w:val="00BD3B8D"/>
    <w:rsid w:val="00C60061"/>
    <w:rsid w:val="00C75582"/>
    <w:rsid w:val="00CB0564"/>
    <w:rsid w:val="00CC34C2"/>
    <w:rsid w:val="00CD68D2"/>
    <w:rsid w:val="00D02656"/>
    <w:rsid w:val="00D24961"/>
    <w:rsid w:val="00D31BE0"/>
    <w:rsid w:val="00D45D81"/>
    <w:rsid w:val="00D53D88"/>
    <w:rsid w:val="00D723B5"/>
    <w:rsid w:val="00D83E32"/>
    <w:rsid w:val="00DA0ADB"/>
    <w:rsid w:val="00FA55F2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2217-2772-41E0-8C0F-DC5C56D5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居住者の同意書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居住者の同意書</dc:title>
  <dc:subject/>
  <dc:creator>池田　健人</dc:creator>
  <cp:keywords/>
  <dc:description/>
  <cp:lastModifiedBy>test</cp:lastModifiedBy>
  <cp:revision>31</cp:revision>
  <cp:lastPrinted>2022-06-27T06:23:00Z</cp:lastPrinted>
  <dcterms:created xsi:type="dcterms:W3CDTF">2018-03-22T10:17:00Z</dcterms:created>
  <dcterms:modified xsi:type="dcterms:W3CDTF">2024-04-08T03:25:00Z</dcterms:modified>
</cp:coreProperties>
</file>